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91" w:rsidRPr="005D77EA" w:rsidRDefault="001E5E91" w:rsidP="005D7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77EA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1E5E91" w:rsidRPr="005D77EA" w:rsidRDefault="001E5E91" w:rsidP="005D7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7EA">
        <w:rPr>
          <w:rFonts w:ascii="Times New Roman" w:hAnsi="Times New Roman" w:cs="Times New Roman"/>
          <w:sz w:val="28"/>
          <w:szCs w:val="28"/>
          <w:lang w:val="uk-UA"/>
        </w:rPr>
        <w:t>результатів ІІ етапу Всеукраїнської учнівської олімпіади</w:t>
      </w:r>
    </w:p>
    <w:p w:rsidR="005F5615" w:rsidRPr="005D77EA" w:rsidRDefault="001E5E91" w:rsidP="005D7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7E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5D77E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російської мови та літератури </w:t>
      </w:r>
      <w:r w:rsidRPr="005D7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77EA" w:rsidRPr="005D77EA" w:rsidRDefault="005D77EA" w:rsidP="005D77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</w:t>
      </w:r>
      <w:r w:rsidRPr="005D77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5D77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клас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Pr="005D77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BE78C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05.11.2017</w:t>
      </w:r>
      <w:r w:rsidRPr="005D77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рік</w:t>
      </w:r>
    </w:p>
    <w:tbl>
      <w:tblPr>
        <w:tblStyle w:val="a3"/>
        <w:tblW w:w="15649" w:type="dxa"/>
        <w:tblInd w:w="-459" w:type="dxa"/>
        <w:tblLayout w:type="fixed"/>
        <w:tblLook w:val="04A0"/>
      </w:tblPr>
      <w:tblGrid>
        <w:gridCol w:w="555"/>
        <w:gridCol w:w="2422"/>
        <w:gridCol w:w="2835"/>
        <w:gridCol w:w="2835"/>
        <w:gridCol w:w="992"/>
        <w:gridCol w:w="1985"/>
        <w:gridCol w:w="1984"/>
        <w:gridCol w:w="1099"/>
        <w:gridCol w:w="942"/>
      </w:tblGrid>
      <w:tr w:rsidR="00F6670B" w:rsidRPr="005D77EA" w:rsidTr="00F6670B">
        <w:trPr>
          <w:cantSplit/>
          <w:trHeight w:val="294"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\п</w:t>
            </w:r>
            <w:proofErr w:type="spellEnd"/>
          </w:p>
        </w:tc>
        <w:tc>
          <w:tcPr>
            <w:tcW w:w="2422" w:type="dxa"/>
            <w:vMerge w:val="restart"/>
            <w:tcBorders>
              <w:top w:val="single" w:sz="18" w:space="0" w:color="auto"/>
            </w:tcBorders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6670B" w:rsidRPr="00F6670B" w:rsidRDefault="00F6670B" w:rsidP="00F6670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67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Шифр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10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 балів</w:t>
            </w:r>
          </w:p>
        </w:tc>
        <w:tc>
          <w:tcPr>
            <w:tcW w:w="9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</w:tr>
      <w:tr w:rsidR="00F6670B" w:rsidRPr="005D77EA" w:rsidTr="00F6670B">
        <w:trPr>
          <w:cantSplit/>
          <w:trHeight w:val="657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  <w:vMerge/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textDirection w:val="btLr"/>
          </w:tcPr>
          <w:p w:rsidR="00F6670B" w:rsidRPr="005D77EA" w:rsidRDefault="00F6670B" w:rsidP="005D77E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8" w:space="0" w:color="auto"/>
            </w:tcBorders>
          </w:tcPr>
          <w:p w:rsidR="00F6670B" w:rsidRPr="005D77EA" w:rsidRDefault="00F6670B" w:rsidP="005D77EA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сійська мова</w:t>
            </w:r>
          </w:p>
          <w:p w:rsidR="00F6670B" w:rsidRPr="005D77EA" w:rsidRDefault="00F6670B" w:rsidP="004E7E41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 </w:t>
            </w:r>
            <w:r w:rsidRPr="005244C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100 </w:t>
            </w: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ів</w:t>
            </w: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18" w:space="0" w:color="auto"/>
            </w:tcBorders>
          </w:tcPr>
          <w:p w:rsidR="00F6670B" w:rsidRPr="005D77EA" w:rsidRDefault="00F6670B" w:rsidP="005D77EA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</w:t>
            </w:r>
          </w:p>
          <w:p w:rsidR="00F6670B" w:rsidRPr="004E7E41" w:rsidRDefault="00F6670B" w:rsidP="004E7E4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али</w:t>
            </w: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0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670B" w:rsidRPr="005D77EA" w:rsidTr="004A74A8">
        <w:tc>
          <w:tcPr>
            <w:tcW w:w="555" w:type="dxa"/>
            <w:tcBorders>
              <w:left w:val="single" w:sz="18" w:space="0" w:color="auto"/>
            </w:tcBorders>
          </w:tcPr>
          <w:p w:rsidR="00F6670B" w:rsidRPr="005D77EA" w:rsidRDefault="00F6670B" w:rsidP="005D77E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F6670B" w:rsidRPr="00BE78CD" w:rsidRDefault="00F6670B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стерцова Софія Олександрівна</w:t>
            </w:r>
          </w:p>
        </w:tc>
        <w:tc>
          <w:tcPr>
            <w:tcW w:w="2835" w:type="dxa"/>
          </w:tcPr>
          <w:p w:rsidR="00F6670B" w:rsidRPr="005D77EA" w:rsidRDefault="00F6670B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міївський ліцей №1 </w:t>
            </w:r>
            <w:proofErr w:type="spellStart"/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.З.К.Слюсаренка</w:t>
            </w:r>
            <w:proofErr w:type="spellEnd"/>
          </w:p>
        </w:tc>
        <w:tc>
          <w:tcPr>
            <w:tcW w:w="2835" w:type="dxa"/>
          </w:tcPr>
          <w:p w:rsidR="00F6670B" w:rsidRPr="005D77EA" w:rsidRDefault="00F6670B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льова Зоя Юрі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6670B" w:rsidRPr="005D77EA" w:rsidRDefault="00F6670B" w:rsidP="005D77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9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6670B" w:rsidRPr="005D77EA" w:rsidRDefault="00504F2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F6670B" w:rsidRPr="005D77EA" w:rsidRDefault="00504F2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6670B" w:rsidRPr="004E7E41" w:rsidRDefault="00F6670B" w:rsidP="00077C4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F6670B" w:rsidRPr="005D77EA" w:rsidTr="00C51BE2">
        <w:tc>
          <w:tcPr>
            <w:tcW w:w="555" w:type="dxa"/>
            <w:tcBorders>
              <w:left w:val="single" w:sz="18" w:space="0" w:color="auto"/>
            </w:tcBorders>
          </w:tcPr>
          <w:p w:rsidR="00F6670B" w:rsidRPr="005D77EA" w:rsidRDefault="00F6670B" w:rsidP="005D77E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F6670B" w:rsidRPr="005D77EA" w:rsidRDefault="00F6670B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лоток Вікторія Віталіївна</w:t>
            </w:r>
          </w:p>
        </w:tc>
        <w:tc>
          <w:tcPr>
            <w:tcW w:w="2835" w:type="dxa"/>
          </w:tcPr>
          <w:p w:rsidR="00F6670B" w:rsidRPr="005D77EA" w:rsidRDefault="00F6670B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ївська ЗОШ І-ІІІ ступенів №2</w:t>
            </w:r>
          </w:p>
        </w:tc>
        <w:tc>
          <w:tcPr>
            <w:tcW w:w="2835" w:type="dxa"/>
          </w:tcPr>
          <w:p w:rsidR="00F6670B" w:rsidRPr="005D77EA" w:rsidRDefault="00F6670B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тросян Наталія Олексі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6670B" w:rsidRPr="005D77EA" w:rsidRDefault="00F6670B" w:rsidP="005D77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9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6670B" w:rsidRPr="005D77EA" w:rsidRDefault="00504F2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F6670B" w:rsidRPr="005D77EA" w:rsidRDefault="00504F2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6670B" w:rsidRPr="00077C42" w:rsidRDefault="00F6670B" w:rsidP="00077C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6670B" w:rsidRPr="005D77EA" w:rsidTr="00B4160B">
        <w:tc>
          <w:tcPr>
            <w:tcW w:w="555" w:type="dxa"/>
            <w:tcBorders>
              <w:left w:val="single" w:sz="18" w:space="0" w:color="auto"/>
            </w:tcBorders>
          </w:tcPr>
          <w:p w:rsidR="00F6670B" w:rsidRPr="005D77EA" w:rsidRDefault="00F6670B" w:rsidP="005D77E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F6670B" w:rsidRPr="005D77EA" w:rsidRDefault="00F6670B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лоток Валерія Віталіївна</w:t>
            </w:r>
          </w:p>
        </w:tc>
        <w:tc>
          <w:tcPr>
            <w:tcW w:w="2835" w:type="dxa"/>
          </w:tcPr>
          <w:p w:rsidR="00F6670B" w:rsidRPr="005D77EA" w:rsidRDefault="00F6670B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ївська ЗОШ І-ІІІ ступенів №2</w:t>
            </w:r>
          </w:p>
        </w:tc>
        <w:tc>
          <w:tcPr>
            <w:tcW w:w="2835" w:type="dxa"/>
          </w:tcPr>
          <w:p w:rsidR="00F6670B" w:rsidRPr="005D77EA" w:rsidRDefault="00F6670B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тросян Наталія Олексі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6670B" w:rsidRPr="005D77EA" w:rsidRDefault="00F6670B" w:rsidP="005D77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9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6670B" w:rsidRPr="005D77EA" w:rsidRDefault="00504F2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F6670B" w:rsidRPr="005D77EA" w:rsidRDefault="00504F2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6670B" w:rsidRPr="00077C42" w:rsidRDefault="00F6670B" w:rsidP="00077C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670B" w:rsidRPr="005D77EA" w:rsidTr="009C4CE4">
        <w:tc>
          <w:tcPr>
            <w:tcW w:w="555" w:type="dxa"/>
            <w:tcBorders>
              <w:left w:val="single" w:sz="18" w:space="0" w:color="auto"/>
            </w:tcBorders>
          </w:tcPr>
          <w:p w:rsidR="00F6670B" w:rsidRPr="005D77EA" w:rsidRDefault="00F6670B" w:rsidP="005D77E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F6670B" w:rsidRPr="005D77EA" w:rsidRDefault="00F6670B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епанюк Денис Євгенович</w:t>
            </w:r>
          </w:p>
        </w:tc>
        <w:tc>
          <w:tcPr>
            <w:tcW w:w="2835" w:type="dxa"/>
          </w:tcPr>
          <w:p w:rsidR="00F6670B" w:rsidRPr="005D77EA" w:rsidRDefault="00F6670B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ївська ЗОШ І-ІІІ ступенів №2</w:t>
            </w:r>
          </w:p>
        </w:tc>
        <w:tc>
          <w:tcPr>
            <w:tcW w:w="2835" w:type="dxa"/>
          </w:tcPr>
          <w:p w:rsidR="00F6670B" w:rsidRPr="005D77EA" w:rsidRDefault="00F6670B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тросян Наталія Олексі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6670B" w:rsidRPr="005D77EA" w:rsidRDefault="00F6670B" w:rsidP="005D77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9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6670B" w:rsidRPr="005D77EA" w:rsidRDefault="00504F2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F6670B" w:rsidRPr="005D77EA" w:rsidRDefault="00504F2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6670B" w:rsidRPr="005D77EA" w:rsidRDefault="00F6670B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6670B" w:rsidRPr="00504F2B" w:rsidRDefault="00504F2B" w:rsidP="00077C4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392625" w:rsidRPr="005D77EA" w:rsidTr="00392625">
        <w:tc>
          <w:tcPr>
            <w:tcW w:w="555" w:type="dxa"/>
            <w:tcBorders>
              <w:left w:val="single" w:sz="18" w:space="0" w:color="auto"/>
            </w:tcBorders>
          </w:tcPr>
          <w:p w:rsidR="00392625" w:rsidRPr="005D77EA" w:rsidRDefault="00392625" w:rsidP="005D77E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392625" w:rsidRPr="005D77EA" w:rsidRDefault="00392625" w:rsidP="00963D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миху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ілія Сергіївна</w:t>
            </w:r>
          </w:p>
        </w:tc>
        <w:tc>
          <w:tcPr>
            <w:tcW w:w="2835" w:type="dxa"/>
          </w:tcPr>
          <w:p w:rsidR="00392625" w:rsidRPr="005D77EA" w:rsidRDefault="00392625" w:rsidP="00963D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ївська ЗОШ І-ІІІ ступенів №2</w:t>
            </w:r>
          </w:p>
        </w:tc>
        <w:tc>
          <w:tcPr>
            <w:tcW w:w="2835" w:type="dxa"/>
          </w:tcPr>
          <w:p w:rsidR="00392625" w:rsidRPr="005D77EA" w:rsidRDefault="00392625" w:rsidP="00963D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тросян Наталія Олексі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92625" w:rsidRPr="005D77EA" w:rsidRDefault="00392625" w:rsidP="00963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9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92625" w:rsidRDefault="00392625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392625" w:rsidRDefault="00392625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2625" w:rsidRDefault="00392625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392625" w:rsidRPr="00392625" w:rsidRDefault="00392625" w:rsidP="003926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</w:t>
            </w:r>
          </w:p>
        </w:tc>
      </w:tr>
      <w:tr w:rsidR="00392625" w:rsidRPr="005D77EA" w:rsidTr="005F4F2A">
        <w:tc>
          <w:tcPr>
            <w:tcW w:w="555" w:type="dxa"/>
            <w:tcBorders>
              <w:left w:val="single" w:sz="18" w:space="0" w:color="auto"/>
            </w:tcBorders>
          </w:tcPr>
          <w:p w:rsidR="00392625" w:rsidRPr="005D77EA" w:rsidRDefault="00392625" w:rsidP="005D77E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392625" w:rsidRPr="005D77EA" w:rsidRDefault="00392625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рина Олексіївна</w:t>
            </w:r>
          </w:p>
        </w:tc>
        <w:tc>
          <w:tcPr>
            <w:tcW w:w="2835" w:type="dxa"/>
          </w:tcPr>
          <w:p w:rsidR="00392625" w:rsidRPr="005D77EA" w:rsidRDefault="00392625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лобожанська гімназія №2</w:t>
            </w:r>
          </w:p>
        </w:tc>
        <w:tc>
          <w:tcPr>
            <w:tcW w:w="2835" w:type="dxa"/>
          </w:tcPr>
          <w:p w:rsidR="00392625" w:rsidRPr="005D77EA" w:rsidRDefault="00392625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рохобі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92625" w:rsidRPr="005D77EA" w:rsidRDefault="00392625" w:rsidP="005D77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9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92625" w:rsidRPr="00504F2B" w:rsidRDefault="00392625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392625" w:rsidRPr="00504F2B" w:rsidRDefault="00392625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2625" w:rsidRPr="00077C42" w:rsidRDefault="00392625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392625" w:rsidRPr="00077C42" w:rsidRDefault="00392625" w:rsidP="005D77E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І</w:t>
            </w:r>
          </w:p>
        </w:tc>
      </w:tr>
      <w:tr w:rsidR="00392625" w:rsidRPr="005D77EA" w:rsidTr="00833458">
        <w:tc>
          <w:tcPr>
            <w:tcW w:w="555" w:type="dxa"/>
            <w:tcBorders>
              <w:left w:val="single" w:sz="18" w:space="0" w:color="auto"/>
            </w:tcBorders>
          </w:tcPr>
          <w:p w:rsidR="00392625" w:rsidRPr="005D77EA" w:rsidRDefault="00392625" w:rsidP="005D77E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392625" w:rsidRPr="005D77EA" w:rsidRDefault="00392625" w:rsidP="00747F6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по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атерина Олександрівна</w:t>
            </w:r>
          </w:p>
        </w:tc>
        <w:tc>
          <w:tcPr>
            <w:tcW w:w="2835" w:type="dxa"/>
          </w:tcPr>
          <w:p w:rsidR="00392625" w:rsidRPr="005D77EA" w:rsidRDefault="00392625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лобожанський ліцей № 1</w:t>
            </w:r>
          </w:p>
        </w:tc>
        <w:tc>
          <w:tcPr>
            <w:tcW w:w="2835" w:type="dxa"/>
          </w:tcPr>
          <w:p w:rsidR="00392625" w:rsidRPr="005D77EA" w:rsidRDefault="00392625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ш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на Анатолі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92625" w:rsidRPr="005D77EA" w:rsidRDefault="00392625" w:rsidP="005D77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9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92625" w:rsidRPr="005D77EA" w:rsidRDefault="00392625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392625" w:rsidRPr="005D77EA" w:rsidRDefault="00392625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2625" w:rsidRPr="005D77EA" w:rsidRDefault="00392625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2625" w:rsidRPr="00077C42" w:rsidRDefault="00392625" w:rsidP="00077C4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92625" w:rsidRPr="005D77EA" w:rsidTr="00421CF7">
        <w:tc>
          <w:tcPr>
            <w:tcW w:w="555" w:type="dxa"/>
            <w:tcBorders>
              <w:left w:val="single" w:sz="18" w:space="0" w:color="auto"/>
            </w:tcBorders>
          </w:tcPr>
          <w:p w:rsidR="00392625" w:rsidRPr="005D77EA" w:rsidRDefault="00392625" w:rsidP="005D77E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392625" w:rsidRPr="00B068C7" w:rsidRDefault="00392625" w:rsidP="00A274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альова Алевтина Іванівна</w:t>
            </w:r>
          </w:p>
        </w:tc>
        <w:tc>
          <w:tcPr>
            <w:tcW w:w="2835" w:type="dxa"/>
          </w:tcPr>
          <w:p w:rsidR="00392625" w:rsidRPr="00B068C7" w:rsidRDefault="00392625" w:rsidP="00A274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манська ЗОШ І-ІІІ ступенів</w:t>
            </w:r>
          </w:p>
        </w:tc>
        <w:tc>
          <w:tcPr>
            <w:tcW w:w="2835" w:type="dxa"/>
          </w:tcPr>
          <w:p w:rsidR="00392625" w:rsidRPr="00B068C7" w:rsidRDefault="00392625" w:rsidP="00A274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лла Микола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92625" w:rsidRPr="005D77EA" w:rsidRDefault="00392625" w:rsidP="005D77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9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92625" w:rsidRPr="005D77EA" w:rsidRDefault="00392625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392625" w:rsidRPr="005D77EA" w:rsidRDefault="00392625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2625" w:rsidRPr="005D77EA" w:rsidRDefault="00392625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392625" w:rsidRPr="00077C42" w:rsidRDefault="00392625" w:rsidP="005D7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077C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І</w:t>
            </w:r>
          </w:p>
        </w:tc>
      </w:tr>
      <w:tr w:rsidR="00392625" w:rsidRPr="005D77EA" w:rsidTr="005F2843">
        <w:tc>
          <w:tcPr>
            <w:tcW w:w="555" w:type="dxa"/>
            <w:tcBorders>
              <w:left w:val="single" w:sz="18" w:space="0" w:color="auto"/>
            </w:tcBorders>
          </w:tcPr>
          <w:p w:rsidR="00392625" w:rsidRPr="005D77EA" w:rsidRDefault="00392625" w:rsidP="005D77E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392625" w:rsidRPr="005D77EA" w:rsidRDefault="00392625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льник Ілля Олександрович</w:t>
            </w:r>
          </w:p>
        </w:tc>
        <w:tc>
          <w:tcPr>
            <w:tcW w:w="2835" w:type="dxa"/>
          </w:tcPr>
          <w:p w:rsidR="00392625" w:rsidRPr="005D77EA" w:rsidRDefault="00392625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елудьківський ліцей</w:t>
            </w:r>
          </w:p>
        </w:tc>
        <w:tc>
          <w:tcPr>
            <w:tcW w:w="2835" w:type="dxa"/>
          </w:tcPr>
          <w:p w:rsidR="00392625" w:rsidRPr="005D77EA" w:rsidRDefault="00392625" w:rsidP="005D77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чко</w:t>
            </w:r>
            <w:proofErr w:type="spellEnd"/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тяна Андрі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92625" w:rsidRPr="005D77EA" w:rsidRDefault="00392625" w:rsidP="005D77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9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92625" w:rsidRPr="005D77EA" w:rsidRDefault="00392625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392625" w:rsidRPr="005D77EA" w:rsidRDefault="00392625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2625" w:rsidRPr="005D77EA" w:rsidRDefault="00392625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392625" w:rsidRPr="00077C42" w:rsidRDefault="00392625" w:rsidP="005D7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077C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</w:t>
            </w:r>
          </w:p>
        </w:tc>
      </w:tr>
      <w:tr w:rsidR="00392625" w:rsidRPr="005D77EA" w:rsidTr="00B32F78">
        <w:tc>
          <w:tcPr>
            <w:tcW w:w="555" w:type="dxa"/>
            <w:tcBorders>
              <w:left w:val="single" w:sz="18" w:space="0" w:color="auto"/>
            </w:tcBorders>
          </w:tcPr>
          <w:p w:rsidR="00392625" w:rsidRPr="005D77EA" w:rsidRDefault="00392625" w:rsidP="00E84F0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392625" w:rsidRPr="005D77EA" w:rsidRDefault="00392625" w:rsidP="00E84F0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ар’я Олександрівна</w:t>
            </w:r>
          </w:p>
        </w:tc>
        <w:tc>
          <w:tcPr>
            <w:tcW w:w="2835" w:type="dxa"/>
          </w:tcPr>
          <w:p w:rsidR="00392625" w:rsidRPr="005D77EA" w:rsidRDefault="00392625" w:rsidP="00E84F0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синополянська</w:t>
            </w:r>
            <w:proofErr w:type="spellEnd"/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ОШ І-ІІ ступенів</w:t>
            </w:r>
          </w:p>
        </w:tc>
        <w:tc>
          <w:tcPr>
            <w:tcW w:w="2835" w:type="dxa"/>
          </w:tcPr>
          <w:p w:rsidR="00392625" w:rsidRPr="005D77EA" w:rsidRDefault="00392625" w:rsidP="00E84F0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ргун</w:t>
            </w:r>
            <w:proofErr w:type="spellEnd"/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вітлана Олексі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92625" w:rsidRPr="005D77EA" w:rsidRDefault="00392625" w:rsidP="00E84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9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92625" w:rsidRPr="005D77EA" w:rsidRDefault="00392625" w:rsidP="00E84F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392625" w:rsidRPr="005D77EA" w:rsidRDefault="00392625" w:rsidP="00E84F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2625" w:rsidRPr="005D77EA" w:rsidRDefault="00392625" w:rsidP="00E84F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2625" w:rsidRPr="001A7660" w:rsidRDefault="00392625" w:rsidP="00077C4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:rsidR="00F6670B" w:rsidRDefault="00F6670B" w:rsidP="005F5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5E91" w:rsidRDefault="001E5E91" w:rsidP="005F5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="005B546B">
        <w:rPr>
          <w:rFonts w:ascii="Times New Roman" w:hAnsi="Times New Roman" w:cs="Times New Roman"/>
          <w:sz w:val="28"/>
          <w:szCs w:val="28"/>
          <w:lang w:val="uk-UA"/>
        </w:rPr>
        <w:t xml:space="preserve">можцем визначити </w:t>
      </w:r>
      <w:proofErr w:type="spellStart"/>
      <w:r w:rsidR="00077C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тукалову</w:t>
      </w:r>
      <w:proofErr w:type="spellEnd"/>
      <w:r w:rsidR="00077C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Марину Олексіївну</w:t>
      </w:r>
      <w:r w:rsidR="005B546B" w:rsidRPr="00072D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2D78" w:rsidRPr="00072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46B">
        <w:rPr>
          <w:rFonts w:ascii="Times New Roman" w:hAnsi="Times New Roman" w:cs="Times New Roman"/>
          <w:sz w:val="28"/>
          <w:szCs w:val="28"/>
          <w:lang w:val="uk-UA"/>
        </w:rPr>
        <w:t>ученицю</w:t>
      </w:r>
      <w:r w:rsidR="00072D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77C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обожанська гімназія №2</w:t>
      </w:r>
    </w:p>
    <w:p w:rsidR="001E5E91" w:rsidRPr="005F5615" w:rsidRDefault="001E5E91" w:rsidP="005F561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                               </w:t>
      </w:r>
      <w:r w:rsidR="005A47F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(прізвище, ім’я, по батькові учня)                                                           </w:t>
      </w:r>
      <w:r w:rsidR="005A47F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="00072D7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(назва закладу)</w:t>
      </w:r>
    </w:p>
    <w:p w:rsidR="001E5E91" w:rsidRPr="005B546B" w:rsidRDefault="001E5E91" w:rsidP="005F56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B54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="005B546B" w:rsidRPr="005B54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Вчитель </w:t>
      </w:r>
      <w:r w:rsidRPr="005B54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77C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орохобіна</w:t>
      </w:r>
      <w:proofErr w:type="spellEnd"/>
      <w:r w:rsidR="00077C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алентина Миколаївна</w:t>
      </w:r>
    </w:p>
    <w:p w:rsidR="001E5E91" w:rsidRPr="005F5615" w:rsidRDefault="001E5E91" w:rsidP="005F561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 w:rsidR="005B54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B250A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, ім’я, по батькові вчителя)</w:t>
      </w:r>
    </w:p>
    <w:p w:rsidR="001E5E91" w:rsidRDefault="005B546B" w:rsidP="005F5615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журі  </w:t>
      </w:r>
      <w:r w:rsidR="00077C42" w:rsidRPr="00077C42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077C42" w:rsidRPr="00077C4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077C42" w:rsidRPr="00077C42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B250A8">
        <w:rPr>
          <w:rFonts w:ascii="Times New Roman" w:hAnsi="Times New Roman" w:cs="Times New Roman"/>
          <w:sz w:val="28"/>
          <w:szCs w:val="28"/>
          <w:lang w:val="uk-UA"/>
        </w:rPr>
        <w:t xml:space="preserve"> О.А. </w:t>
      </w:r>
      <w:proofErr w:type="spellStart"/>
      <w:r w:rsidR="00B250A8">
        <w:rPr>
          <w:rFonts w:ascii="Times New Roman" w:hAnsi="Times New Roman" w:cs="Times New Roman"/>
          <w:sz w:val="28"/>
          <w:szCs w:val="28"/>
          <w:lang w:val="uk-UA"/>
        </w:rPr>
        <w:t>Лашкова</w:t>
      </w:r>
      <w:proofErr w:type="spellEnd"/>
    </w:p>
    <w:p w:rsidR="001E5E91" w:rsidRDefault="001E5E91" w:rsidP="005F5615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журі:   </w:t>
      </w:r>
      <w:r w:rsidR="00077C42" w:rsidRPr="00077C42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077C42" w:rsidRPr="00077C4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077C42" w:rsidRPr="00077C42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077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4CF">
        <w:rPr>
          <w:rFonts w:ascii="Times New Roman" w:hAnsi="Times New Roman" w:cs="Times New Roman"/>
          <w:sz w:val="28"/>
          <w:szCs w:val="28"/>
          <w:lang w:val="uk-UA"/>
        </w:rPr>
        <w:t xml:space="preserve"> В.В. Ігнатова</w:t>
      </w:r>
      <w:r w:rsidR="00BE78C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E5E91" w:rsidRDefault="001E5E91" w:rsidP="005F5615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BE78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Hlk497638414"/>
      <w:r w:rsidR="00077C42" w:rsidRPr="00077C42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077C42" w:rsidRPr="00077C4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077C42" w:rsidRPr="00077C42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077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8CD" w:rsidRPr="00B25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8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4CF">
        <w:rPr>
          <w:rFonts w:ascii="Times New Roman" w:hAnsi="Times New Roman" w:cs="Times New Roman"/>
          <w:sz w:val="28"/>
          <w:szCs w:val="28"/>
          <w:lang w:val="uk-UA"/>
        </w:rPr>
        <w:t>В.Б. Попова</w:t>
      </w:r>
      <w:bookmarkEnd w:id="0"/>
    </w:p>
    <w:p w:rsidR="005244CF" w:rsidRDefault="005244CF" w:rsidP="005F5615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</w:t>
      </w:r>
      <w:r w:rsidR="00077C42" w:rsidRPr="00077C42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077C42" w:rsidRPr="00077C4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077C42" w:rsidRPr="00077C42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077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5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DF9">
        <w:rPr>
          <w:rFonts w:ascii="Times New Roman" w:hAnsi="Times New Roman" w:cs="Times New Roman"/>
          <w:sz w:val="28"/>
          <w:szCs w:val="28"/>
          <w:lang w:val="uk-UA"/>
        </w:rPr>
        <w:t>З.Ю. Цильова</w:t>
      </w:r>
    </w:p>
    <w:p w:rsidR="005244CF" w:rsidRDefault="005244CF" w:rsidP="005F5615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</w:t>
      </w:r>
      <w:r w:rsidR="00077C42" w:rsidRPr="00077C42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077C42" w:rsidRPr="00077C4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077C42" w:rsidRPr="00077C42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077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244CF">
        <w:rPr>
          <w:rFonts w:ascii="Times New Roman" w:hAnsi="Times New Roman" w:cs="Times New Roman"/>
          <w:sz w:val="28"/>
          <w:szCs w:val="28"/>
          <w:lang w:val="uk-UA"/>
        </w:rPr>
        <w:t>О.Г. Козуля</w:t>
      </w:r>
    </w:p>
    <w:p w:rsidR="001E5E91" w:rsidRPr="005D77EA" w:rsidRDefault="00B250A8" w:rsidP="005D77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1E5E91" w:rsidRPr="005D77E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</w:t>
      </w:r>
    </w:p>
    <w:p w:rsidR="001E5E91" w:rsidRPr="005D77EA" w:rsidRDefault="001E5E91" w:rsidP="005D7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7EA">
        <w:rPr>
          <w:rFonts w:ascii="Times New Roman" w:hAnsi="Times New Roman" w:cs="Times New Roman"/>
          <w:sz w:val="28"/>
          <w:szCs w:val="28"/>
          <w:lang w:val="uk-UA"/>
        </w:rPr>
        <w:t>результатів ІІ етапу Всеукраїнської учнівської олімпіади</w:t>
      </w:r>
    </w:p>
    <w:p w:rsidR="001E5E91" w:rsidRDefault="001E5E91" w:rsidP="005D77E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7E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5D77E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російської мови та літератури </w:t>
      </w:r>
      <w:r w:rsidRPr="005D7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77EA" w:rsidRPr="005D77EA" w:rsidRDefault="005D77EA" w:rsidP="005D77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10</w:t>
      </w:r>
      <w:r w:rsidRPr="005D77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клас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Pr="005D77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BE78C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05.11.2017</w:t>
      </w:r>
      <w:r w:rsidRPr="005D77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рік</w:t>
      </w:r>
    </w:p>
    <w:tbl>
      <w:tblPr>
        <w:tblStyle w:val="a3"/>
        <w:tblW w:w="15684" w:type="dxa"/>
        <w:tblInd w:w="-459" w:type="dxa"/>
        <w:tblLayout w:type="fixed"/>
        <w:tblLook w:val="04A0"/>
      </w:tblPr>
      <w:tblGrid>
        <w:gridCol w:w="555"/>
        <w:gridCol w:w="2706"/>
        <w:gridCol w:w="2551"/>
        <w:gridCol w:w="2977"/>
        <w:gridCol w:w="992"/>
        <w:gridCol w:w="1985"/>
        <w:gridCol w:w="1984"/>
        <w:gridCol w:w="992"/>
        <w:gridCol w:w="942"/>
      </w:tblGrid>
      <w:tr w:rsidR="00A92963" w:rsidRPr="005D77EA" w:rsidTr="00685477">
        <w:trPr>
          <w:cantSplit/>
          <w:trHeight w:val="465"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92963" w:rsidRPr="005D77EA" w:rsidRDefault="00A92963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\п</w:t>
            </w:r>
            <w:proofErr w:type="spellEnd"/>
          </w:p>
        </w:tc>
        <w:tc>
          <w:tcPr>
            <w:tcW w:w="2706" w:type="dxa"/>
            <w:vMerge w:val="restart"/>
            <w:tcBorders>
              <w:top w:val="single" w:sz="18" w:space="0" w:color="auto"/>
            </w:tcBorders>
          </w:tcPr>
          <w:p w:rsidR="00A92963" w:rsidRPr="005D77EA" w:rsidRDefault="00A92963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</w:tcPr>
          <w:p w:rsidR="00A92963" w:rsidRPr="005D77EA" w:rsidRDefault="00A92963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</w:tcBorders>
          </w:tcPr>
          <w:p w:rsidR="00A92963" w:rsidRPr="005D77EA" w:rsidRDefault="00A92963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A92963" w:rsidRPr="005D77EA" w:rsidRDefault="00A92963" w:rsidP="005D77E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ифр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92963" w:rsidRPr="00361100" w:rsidRDefault="00A92963" w:rsidP="005D7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2963" w:rsidRPr="00361100" w:rsidRDefault="00A92963" w:rsidP="005D7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балів</w:t>
            </w:r>
          </w:p>
        </w:tc>
        <w:tc>
          <w:tcPr>
            <w:tcW w:w="9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2963" w:rsidRPr="00361100" w:rsidRDefault="00A92963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</w:tr>
      <w:tr w:rsidR="00A92963" w:rsidTr="00A92963">
        <w:trPr>
          <w:cantSplit/>
          <w:trHeight w:val="687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:rsidR="00A92963" w:rsidRDefault="00A92963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6" w:type="dxa"/>
            <w:vMerge/>
          </w:tcPr>
          <w:p w:rsidR="00A92963" w:rsidRDefault="00A92963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</w:tcPr>
          <w:p w:rsidR="00A92963" w:rsidRDefault="00A92963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</w:tcPr>
          <w:p w:rsidR="00A92963" w:rsidRDefault="00A92963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textDirection w:val="btLr"/>
          </w:tcPr>
          <w:p w:rsidR="00A92963" w:rsidRDefault="00A92963" w:rsidP="00D33CF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8" w:space="0" w:color="auto"/>
            </w:tcBorders>
          </w:tcPr>
          <w:p w:rsidR="00A92963" w:rsidRDefault="00A92963" w:rsidP="00D33CFE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46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сійська мова</w:t>
            </w:r>
          </w:p>
          <w:p w:rsidR="00A92963" w:rsidRPr="00D516A3" w:rsidRDefault="00A92963" w:rsidP="00955D43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і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18" w:space="0" w:color="auto"/>
            </w:tcBorders>
          </w:tcPr>
          <w:p w:rsidR="00A92963" w:rsidRDefault="00A92963" w:rsidP="00D33CFE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46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</w:t>
            </w:r>
          </w:p>
          <w:p w:rsidR="00A92963" w:rsidRPr="00BE468D" w:rsidRDefault="00A92963" w:rsidP="00955D4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алів)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2963" w:rsidRDefault="00A92963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963" w:rsidRDefault="00A92963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963" w:rsidTr="008F43A1">
        <w:tc>
          <w:tcPr>
            <w:tcW w:w="555" w:type="dxa"/>
            <w:tcBorders>
              <w:left w:val="single" w:sz="18" w:space="0" w:color="auto"/>
            </w:tcBorders>
          </w:tcPr>
          <w:p w:rsidR="00A92963" w:rsidRPr="000F7FDE" w:rsidRDefault="00A92963" w:rsidP="002B374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6" w:type="dxa"/>
          </w:tcPr>
          <w:p w:rsidR="00A92963" w:rsidRDefault="00A92963" w:rsidP="00D33C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іп’є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рина Віталіївна</w:t>
            </w:r>
          </w:p>
        </w:tc>
        <w:tc>
          <w:tcPr>
            <w:tcW w:w="2551" w:type="dxa"/>
          </w:tcPr>
          <w:p w:rsidR="00A92963" w:rsidRPr="004F485E" w:rsidRDefault="00A92963" w:rsidP="00A274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48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міївський ліцей №1 </w:t>
            </w:r>
            <w:proofErr w:type="spellStart"/>
            <w:r w:rsidRPr="004F48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.З.К.Слюсаренка</w:t>
            </w:r>
            <w:proofErr w:type="spellEnd"/>
          </w:p>
        </w:tc>
        <w:tc>
          <w:tcPr>
            <w:tcW w:w="2977" w:type="dxa"/>
          </w:tcPr>
          <w:p w:rsidR="00A92963" w:rsidRPr="004F485E" w:rsidRDefault="00A92963" w:rsidP="00A274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48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льова Зоя Юрі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92963" w:rsidRDefault="00A92963" w:rsidP="00835F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10-5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A92963" w:rsidRDefault="0086442C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,5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A92963" w:rsidRDefault="0086442C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2963" w:rsidRDefault="00A92963" w:rsidP="00BF5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,5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A92963" w:rsidRPr="00BF52F9" w:rsidRDefault="00A92963" w:rsidP="00D3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BF52F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</w:t>
            </w:r>
          </w:p>
        </w:tc>
      </w:tr>
      <w:tr w:rsidR="00A92963" w:rsidRPr="00BE5AEF" w:rsidTr="009F6CB3">
        <w:tc>
          <w:tcPr>
            <w:tcW w:w="555" w:type="dxa"/>
            <w:tcBorders>
              <w:left w:val="single" w:sz="18" w:space="0" w:color="auto"/>
            </w:tcBorders>
          </w:tcPr>
          <w:p w:rsidR="00A92963" w:rsidRPr="000F7FDE" w:rsidRDefault="00A92963" w:rsidP="002B374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6" w:type="dxa"/>
          </w:tcPr>
          <w:p w:rsidR="00A92963" w:rsidRPr="004F485E" w:rsidRDefault="00A92963" w:rsidP="00D33C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мні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на Миколаївна</w:t>
            </w:r>
          </w:p>
        </w:tc>
        <w:tc>
          <w:tcPr>
            <w:tcW w:w="2551" w:type="dxa"/>
          </w:tcPr>
          <w:p w:rsidR="00A92963" w:rsidRPr="004F485E" w:rsidRDefault="00A92963" w:rsidP="00BE5A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ївська ЗОШ І-ІІІ ступенів №2</w:t>
            </w:r>
          </w:p>
        </w:tc>
        <w:tc>
          <w:tcPr>
            <w:tcW w:w="2977" w:type="dxa"/>
          </w:tcPr>
          <w:p w:rsidR="00A92963" w:rsidRPr="004F485E" w:rsidRDefault="00A92963" w:rsidP="00D33C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ова Вікторія Борисі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92963" w:rsidRDefault="00A92963" w:rsidP="00835F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10-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A92963" w:rsidRDefault="0086442C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,4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A92963" w:rsidRDefault="0086442C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2963" w:rsidRDefault="00A92963" w:rsidP="00BF5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,4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A92963" w:rsidRPr="00BF52F9" w:rsidRDefault="00A92963" w:rsidP="00D3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BF52F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І</w:t>
            </w:r>
          </w:p>
        </w:tc>
      </w:tr>
      <w:tr w:rsidR="00A92963" w:rsidRPr="00BE5AEF" w:rsidTr="00057FE5">
        <w:tc>
          <w:tcPr>
            <w:tcW w:w="555" w:type="dxa"/>
            <w:tcBorders>
              <w:left w:val="single" w:sz="18" w:space="0" w:color="auto"/>
            </w:tcBorders>
          </w:tcPr>
          <w:p w:rsidR="00A92963" w:rsidRPr="000F7FDE" w:rsidRDefault="00A92963" w:rsidP="002B374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6" w:type="dxa"/>
          </w:tcPr>
          <w:p w:rsidR="00A92963" w:rsidRPr="004F485E" w:rsidRDefault="00A92963" w:rsidP="00D33C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б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ія Олександрівна</w:t>
            </w:r>
          </w:p>
        </w:tc>
        <w:tc>
          <w:tcPr>
            <w:tcW w:w="2551" w:type="dxa"/>
          </w:tcPr>
          <w:p w:rsidR="00A92963" w:rsidRPr="00153A1D" w:rsidRDefault="00A92963" w:rsidP="006621C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3A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лобожанська гімназія №2</w:t>
            </w:r>
          </w:p>
        </w:tc>
        <w:tc>
          <w:tcPr>
            <w:tcW w:w="2977" w:type="dxa"/>
          </w:tcPr>
          <w:p w:rsidR="00A92963" w:rsidRPr="00EA293F" w:rsidRDefault="00A92963" w:rsidP="006621C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гнатова Валентина Василі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92963" w:rsidRDefault="00A92963" w:rsidP="00835F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10-4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A92963" w:rsidRDefault="0086442C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5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A92963" w:rsidRDefault="0086442C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2963" w:rsidRDefault="00A92963" w:rsidP="00BF5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,5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A92963" w:rsidRPr="00BF52F9" w:rsidRDefault="00A92963" w:rsidP="00D3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BF52F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</w:t>
            </w:r>
          </w:p>
        </w:tc>
      </w:tr>
      <w:tr w:rsidR="00A92963" w:rsidRPr="00BE5AEF" w:rsidTr="002373EB">
        <w:tc>
          <w:tcPr>
            <w:tcW w:w="555" w:type="dxa"/>
            <w:tcBorders>
              <w:left w:val="single" w:sz="18" w:space="0" w:color="auto"/>
            </w:tcBorders>
          </w:tcPr>
          <w:p w:rsidR="00A92963" w:rsidRPr="000F7FDE" w:rsidRDefault="00A92963" w:rsidP="002B374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6" w:type="dxa"/>
          </w:tcPr>
          <w:p w:rsidR="00A92963" w:rsidRPr="00153A1D" w:rsidRDefault="00A92963" w:rsidP="00153A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рхоменко Юлія Юріївна</w:t>
            </w:r>
          </w:p>
        </w:tc>
        <w:tc>
          <w:tcPr>
            <w:tcW w:w="2551" w:type="dxa"/>
          </w:tcPr>
          <w:p w:rsidR="00A92963" w:rsidRPr="00B068C7" w:rsidRDefault="00A92963" w:rsidP="00A274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манська ЗОШ І-ІІІ ступенів</w:t>
            </w:r>
          </w:p>
        </w:tc>
        <w:tc>
          <w:tcPr>
            <w:tcW w:w="2977" w:type="dxa"/>
          </w:tcPr>
          <w:p w:rsidR="00A92963" w:rsidRPr="00B068C7" w:rsidRDefault="00496CA3" w:rsidP="00A274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ох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ліна Олегі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92963" w:rsidRDefault="00A92963" w:rsidP="00835F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10-1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A92963" w:rsidRDefault="0086442C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A92963" w:rsidRDefault="0086442C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2963" w:rsidRDefault="00A92963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92963" w:rsidRPr="00BF52F9" w:rsidRDefault="00A92963" w:rsidP="00BF52F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52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92963" w:rsidRPr="00BE5AEF" w:rsidTr="00943254">
        <w:tc>
          <w:tcPr>
            <w:tcW w:w="555" w:type="dxa"/>
            <w:tcBorders>
              <w:left w:val="single" w:sz="18" w:space="0" w:color="auto"/>
            </w:tcBorders>
          </w:tcPr>
          <w:p w:rsidR="00A92963" w:rsidRPr="000F7FDE" w:rsidRDefault="00A92963" w:rsidP="00B11A1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497637824"/>
          </w:p>
        </w:tc>
        <w:tc>
          <w:tcPr>
            <w:tcW w:w="2706" w:type="dxa"/>
          </w:tcPr>
          <w:p w:rsidR="00A92963" w:rsidRDefault="00A92963" w:rsidP="00B11A1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каченко Олена В’ячеславівна</w:t>
            </w:r>
          </w:p>
        </w:tc>
        <w:tc>
          <w:tcPr>
            <w:tcW w:w="2551" w:type="dxa"/>
          </w:tcPr>
          <w:p w:rsidR="00A92963" w:rsidRPr="005D77EA" w:rsidRDefault="00A92963" w:rsidP="00B11A1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елудьківський ліцей</w:t>
            </w:r>
          </w:p>
        </w:tc>
        <w:tc>
          <w:tcPr>
            <w:tcW w:w="2977" w:type="dxa"/>
          </w:tcPr>
          <w:p w:rsidR="00A92963" w:rsidRPr="005D77EA" w:rsidRDefault="00A92963" w:rsidP="00B11A1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чко</w:t>
            </w:r>
            <w:proofErr w:type="spellEnd"/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тяна Андрі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92963" w:rsidRDefault="00A92963" w:rsidP="00B11A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10-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A92963" w:rsidRDefault="0086442C" w:rsidP="00B11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8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A92963" w:rsidRDefault="0086442C" w:rsidP="00B11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2963" w:rsidRDefault="00A92963" w:rsidP="00BF5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,75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92963" w:rsidRDefault="00A92963" w:rsidP="00BF52F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bookmarkEnd w:id="1"/>
    </w:tbl>
    <w:p w:rsidR="00B250A8" w:rsidRDefault="00B250A8" w:rsidP="00B250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83D4B" w:rsidRDefault="00F83D4B" w:rsidP="00B250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250A8" w:rsidRPr="00694861" w:rsidRDefault="00B250A8" w:rsidP="00B25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чити </w:t>
      </w:r>
      <w:proofErr w:type="spellStart"/>
      <w:r w:rsidR="00BF52F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убар</w:t>
      </w:r>
      <w:proofErr w:type="spellEnd"/>
      <w:r w:rsidR="00BF52F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ікторію Олександрівну</w:t>
      </w:r>
      <w:r w:rsidRPr="006948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ученицю</w:t>
      </w:r>
      <w:r w:rsidR="00BF5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52F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обожанська гімназія №2</w:t>
      </w:r>
    </w:p>
    <w:p w:rsidR="00B250A8" w:rsidRPr="005F5615" w:rsidRDefault="00B250A8" w:rsidP="00B250A8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</w:t>
      </w:r>
      <w:r w:rsidR="00694861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(прізвище, ім’я, по батькові учня)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</w:t>
      </w:r>
      <w:r w:rsidR="00694861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назва закладу)</w:t>
      </w:r>
    </w:p>
    <w:p w:rsidR="00B250A8" w:rsidRPr="005B546B" w:rsidRDefault="00B250A8" w:rsidP="00B250A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B54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Вчитель </w:t>
      </w:r>
      <w:r w:rsidR="00BF52F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гнатова Валентина Василівна</w:t>
      </w:r>
    </w:p>
    <w:p w:rsidR="00B250A8" w:rsidRPr="005F5615" w:rsidRDefault="00B250A8" w:rsidP="00B250A8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, ім’я, по батькові вчителя)</w:t>
      </w:r>
    </w:p>
    <w:p w:rsidR="00B250A8" w:rsidRDefault="00B250A8" w:rsidP="00B250A8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журі  </w:t>
      </w:r>
      <w:r w:rsidR="00192033" w:rsidRPr="00077C42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192033" w:rsidRPr="00077C4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192033" w:rsidRPr="00077C42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192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8CD" w:rsidRPr="00B25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8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шкова</w:t>
      </w:r>
      <w:proofErr w:type="spellEnd"/>
    </w:p>
    <w:p w:rsidR="00B250A8" w:rsidRDefault="00B250A8" w:rsidP="00B250A8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журі:   </w:t>
      </w:r>
      <w:r w:rsidR="00192033" w:rsidRPr="00077C42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192033" w:rsidRPr="00077C4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192033" w:rsidRPr="00077C42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192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8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4CF">
        <w:rPr>
          <w:rFonts w:ascii="Times New Roman" w:hAnsi="Times New Roman" w:cs="Times New Roman"/>
          <w:sz w:val="28"/>
          <w:szCs w:val="28"/>
          <w:lang w:val="uk-UA"/>
        </w:rPr>
        <w:t>Н.О. Петросян</w:t>
      </w:r>
    </w:p>
    <w:p w:rsidR="00B250A8" w:rsidRDefault="00B250A8" w:rsidP="00B250A8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bookmarkStart w:id="2" w:name="_Hlk497638747"/>
      <w:r w:rsidR="00192033" w:rsidRPr="00077C42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192033" w:rsidRPr="00077C4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192033" w:rsidRPr="00077C42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192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8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4CF">
        <w:rPr>
          <w:rFonts w:ascii="Times New Roman" w:hAnsi="Times New Roman" w:cs="Times New Roman"/>
          <w:sz w:val="28"/>
          <w:szCs w:val="28"/>
          <w:lang w:val="uk-UA"/>
        </w:rPr>
        <w:t xml:space="preserve"> В.М. Тур</w:t>
      </w:r>
      <w:bookmarkEnd w:id="2"/>
    </w:p>
    <w:p w:rsidR="001E5E91" w:rsidRDefault="005244CF" w:rsidP="001E5E91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192033" w:rsidRPr="00077C42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192033" w:rsidRPr="00077C4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192033" w:rsidRPr="00077C42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192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А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тенко</w:t>
      </w:r>
      <w:proofErr w:type="spellEnd"/>
    </w:p>
    <w:p w:rsidR="00694861" w:rsidRDefault="0069486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1E5E91" w:rsidRDefault="001E5E91" w:rsidP="00520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771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</w:t>
      </w:r>
    </w:p>
    <w:p w:rsidR="001E5E91" w:rsidRDefault="001E5E91" w:rsidP="00520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ів ІІ етапу Всеукраїнської учнівської олімпіади</w:t>
      </w:r>
    </w:p>
    <w:p w:rsidR="00520B8A" w:rsidRDefault="001E5E91" w:rsidP="00520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російської мови та літерату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77EA" w:rsidRPr="005D77EA" w:rsidRDefault="005D77EA" w:rsidP="005D77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11</w:t>
      </w:r>
      <w:r w:rsidRPr="005D77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клас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  <w:r w:rsidRPr="005D77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Pr="005D77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7924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05</w:t>
      </w:r>
      <w:r w:rsidRPr="005D77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11</w:t>
      </w:r>
      <w:r w:rsidR="007924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2017</w:t>
      </w:r>
      <w:r w:rsidRPr="005D77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рік</w:t>
      </w:r>
    </w:p>
    <w:tbl>
      <w:tblPr>
        <w:tblStyle w:val="a3"/>
        <w:tblW w:w="15791" w:type="dxa"/>
        <w:tblInd w:w="-459" w:type="dxa"/>
        <w:tblLayout w:type="fixed"/>
        <w:tblLook w:val="04A0"/>
      </w:tblPr>
      <w:tblGrid>
        <w:gridCol w:w="555"/>
        <w:gridCol w:w="2564"/>
        <w:gridCol w:w="2693"/>
        <w:gridCol w:w="2835"/>
        <w:gridCol w:w="1134"/>
        <w:gridCol w:w="1985"/>
        <w:gridCol w:w="1984"/>
        <w:gridCol w:w="1099"/>
        <w:gridCol w:w="942"/>
      </w:tblGrid>
      <w:tr w:rsidR="00EE70B8" w:rsidTr="00111E15">
        <w:trPr>
          <w:cantSplit/>
          <w:trHeight w:val="294"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E70B8" w:rsidRDefault="00EE70B8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\п</w:t>
            </w:r>
            <w:proofErr w:type="spellEnd"/>
          </w:p>
        </w:tc>
        <w:tc>
          <w:tcPr>
            <w:tcW w:w="2564" w:type="dxa"/>
            <w:vMerge w:val="restart"/>
            <w:tcBorders>
              <w:top w:val="single" w:sz="18" w:space="0" w:color="auto"/>
            </w:tcBorders>
          </w:tcPr>
          <w:p w:rsidR="00EE70B8" w:rsidRDefault="00EE70B8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</w:tcBorders>
          </w:tcPr>
          <w:p w:rsidR="00EE70B8" w:rsidRDefault="00EE70B8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</w:tcPr>
          <w:p w:rsidR="00EE70B8" w:rsidRDefault="00EE70B8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EE70B8" w:rsidRDefault="00EE70B8" w:rsidP="00D33CF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ифр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E70B8" w:rsidRPr="00BE468D" w:rsidRDefault="00EE70B8" w:rsidP="00D33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10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E70B8" w:rsidRPr="00BE468D" w:rsidRDefault="00EE70B8" w:rsidP="00D33C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46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 балів</w:t>
            </w:r>
          </w:p>
        </w:tc>
        <w:tc>
          <w:tcPr>
            <w:tcW w:w="9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70B8" w:rsidRDefault="00EE70B8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</w:tr>
      <w:tr w:rsidR="00EE70B8" w:rsidTr="00EE70B8">
        <w:trPr>
          <w:cantSplit/>
          <w:trHeight w:val="684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:rsidR="00EE70B8" w:rsidRDefault="00EE70B8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64" w:type="dxa"/>
            <w:vMerge/>
          </w:tcPr>
          <w:p w:rsidR="00EE70B8" w:rsidRDefault="00EE70B8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Merge/>
          </w:tcPr>
          <w:p w:rsidR="00EE70B8" w:rsidRDefault="00EE70B8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</w:tcPr>
          <w:p w:rsidR="00EE70B8" w:rsidRDefault="00EE70B8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textDirection w:val="btLr"/>
          </w:tcPr>
          <w:p w:rsidR="00EE70B8" w:rsidRDefault="00EE70B8" w:rsidP="00D33CF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8" w:space="0" w:color="auto"/>
            </w:tcBorders>
          </w:tcPr>
          <w:p w:rsidR="00EE70B8" w:rsidRDefault="00EE70B8" w:rsidP="00A27480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46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сійська мова</w:t>
            </w:r>
          </w:p>
          <w:p w:rsidR="00EE70B8" w:rsidRPr="00D516A3" w:rsidRDefault="00EE70B8" w:rsidP="00A27480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і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18" w:space="0" w:color="auto"/>
            </w:tcBorders>
          </w:tcPr>
          <w:p w:rsidR="00EE70B8" w:rsidRDefault="00EE70B8" w:rsidP="00A2748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46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</w:t>
            </w:r>
          </w:p>
          <w:p w:rsidR="00EE70B8" w:rsidRPr="00BE468D" w:rsidRDefault="00EE70B8" w:rsidP="00A2748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алів)</w:t>
            </w:r>
          </w:p>
        </w:tc>
        <w:tc>
          <w:tcPr>
            <w:tcW w:w="10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E70B8" w:rsidRDefault="00EE70B8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70B8" w:rsidRDefault="00EE70B8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70B8" w:rsidTr="00C7143E">
        <w:tc>
          <w:tcPr>
            <w:tcW w:w="555" w:type="dxa"/>
            <w:tcBorders>
              <w:left w:val="single" w:sz="18" w:space="0" w:color="auto"/>
            </w:tcBorders>
          </w:tcPr>
          <w:p w:rsidR="00EE70B8" w:rsidRPr="000F7FDE" w:rsidRDefault="00EE70B8" w:rsidP="00520B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64" w:type="dxa"/>
          </w:tcPr>
          <w:p w:rsidR="00EE70B8" w:rsidRPr="00B068C7" w:rsidRDefault="00EE70B8" w:rsidP="00D33C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барє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Єлизавета Володимирівна</w:t>
            </w:r>
          </w:p>
        </w:tc>
        <w:tc>
          <w:tcPr>
            <w:tcW w:w="2693" w:type="dxa"/>
          </w:tcPr>
          <w:p w:rsidR="00EE70B8" w:rsidRPr="004F485E" w:rsidRDefault="00EE70B8" w:rsidP="00362C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48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міївський ліцей №1 </w:t>
            </w:r>
            <w:proofErr w:type="spellStart"/>
            <w:r w:rsidRPr="004F48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.З.К.Слюсаренка</w:t>
            </w:r>
            <w:proofErr w:type="spellEnd"/>
          </w:p>
        </w:tc>
        <w:tc>
          <w:tcPr>
            <w:tcW w:w="2835" w:type="dxa"/>
          </w:tcPr>
          <w:p w:rsidR="00EE70B8" w:rsidRPr="004F485E" w:rsidRDefault="00EE70B8" w:rsidP="00362C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48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льова Зоя Юрії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E70B8" w:rsidRDefault="00EE70B8" w:rsidP="00835F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11-2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EE70B8" w:rsidRDefault="00243ACC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</w:tcPr>
          <w:p w:rsidR="00EE70B8" w:rsidRDefault="00243ACC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E70B8" w:rsidRDefault="00EE70B8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EE70B8" w:rsidRPr="00C7143E" w:rsidRDefault="00C7143E" w:rsidP="00D3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І</w:t>
            </w:r>
          </w:p>
        </w:tc>
      </w:tr>
      <w:tr w:rsidR="00EE70B8" w:rsidTr="00CB02A6">
        <w:tc>
          <w:tcPr>
            <w:tcW w:w="555" w:type="dxa"/>
            <w:tcBorders>
              <w:left w:val="single" w:sz="18" w:space="0" w:color="auto"/>
            </w:tcBorders>
          </w:tcPr>
          <w:p w:rsidR="00EE70B8" w:rsidRPr="000F7FDE" w:rsidRDefault="00EE70B8" w:rsidP="00520B8A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64" w:type="dxa"/>
          </w:tcPr>
          <w:p w:rsidR="00EE70B8" w:rsidRPr="00B068C7" w:rsidRDefault="00EE70B8" w:rsidP="00D33C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ну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атерина Костянтинівна</w:t>
            </w:r>
          </w:p>
        </w:tc>
        <w:tc>
          <w:tcPr>
            <w:tcW w:w="2693" w:type="dxa"/>
          </w:tcPr>
          <w:p w:rsidR="00EE70B8" w:rsidRPr="00EA293F" w:rsidRDefault="00EE70B8" w:rsidP="00362C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ївська ЗОШ І-ІІІ ступенів №2</w:t>
            </w:r>
          </w:p>
        </w:tc>
        <w:tc>
          <w:tcPr>
            <w:tcW w:w="2835" w:type="dxa"/>
          </w:tcPr>
          <w:p w:rsidR="00EE70B8" w:rsidRPr="00EA293F" w:rsidRDefault="00EE70B8" w:rsidP="00362C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тросян Наталія Олексії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E70B8" w:rsidRDefault="00EE70B8" w:rsidP="00835F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11-3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EE70B8" w:rsidRDefault="00243ACC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</w:tcPr>
          <w:p w:rsidR="00EE70B8" w:rsidRDefault="00243ACC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5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E70B8" w:rsidRDefault="00EE70B8" w:rsidP="00D33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,5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EE70B8" w:rsidRPr="00F05D89" w:rsidRDefault="00EE70B8" w:rsidP="00D33CF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F05D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І</w:t>
            </w:r>
          </w:p>
        </w:tc>
      </w:tr>
      <w:tr w:rsidR="00EE70B8" w:rsidTr="00DE72DB">
        <w:tc>
          <w:tcPr>
            <w:tcW w:w="555" w:type="dxa"/>
            <w:tcBorders>
              <w:left w:val="single" w:sz="18" w:space="0" w:color="auto"/>
            </w:tcBorders>
          </w:tcPr>
          <w:p w:rsidR="00EE70B8" w:rsidRPr="000F7FDE" w:rsidRDefault="00EE70B8" w:rsidP="00B11A1F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64" w:type="dxa"/>
          </w:tcPr>
          <w:p w:rsidR="00EE70B8" w:rsidRDefault="00EE70B8" w:rsidP="00B11A1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ла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ксандрович</w:t>
            </w:r>
          </w:p>
        </w:tc>
        <w:tc>
          <w:tcPr>
            <w:tcW w:w="2693" w:type="dxa"/>
          </w:tcPr>
          <w:p w:rsidR="00EE70B8" w:rsidRPr="005D77EA" w:rsidRDefault="00EE70B8" w:rsidP="00B11A1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елудьківський ліцей</w:t>
            </w:r>
          </w:p>
        </w:tc>
        <w:tc>
          <w:tcPr>
            <w:tcW w:w="2835" w:type="dxa"/>
          </w:tcPr>
          <w:p w:rsidR="00EE70B8" w:rsidRPr="005D77EA" w:rsidRDefault="00EE70B8" w:rsidP="00B11A1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чко</w:t>
            </w:r>
            <w:proofErr w:type="spellEnd"/>
            <w:r w:rsidRPr="005D7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тяна Андрії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E70B8" w:rsidRDefault="00EE70B8" w:rsidP="00B11A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11-1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EE70B8" w:rsidRDefault="00243ACC" w:rsidP="00B11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8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</w:tcPr>
          <w:p w:rsidR="00EE70B8" w:rsidRDefault="00243ACC" w:rsidP="00B11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5</w:t>
            </w:r>
          </w:p>
        </w:tc>
        <w:tc>
          <w:tcPr>
            <w:tcW w:w="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E70B8" w:rsidRDefault="00EE70B8" w:rsidP="00243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,</w:t>
            </w:r>
            <w:r w:rsidR="00243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E70B8" w:rsidRPr="00F05D89" w:rsidRDefault="00EE70B8" w:rsidP="00F05D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9242C" w:rsidRDefault="0079242C" w:rsidP="007924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242C" w:rsidRDefault="0079242C" w:rsidP="007924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242C" w:rsidRPr="00694861" w:rsidRDefault="0079242C" w:rsidP="007924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чити </w:t>
      </w:r>
      <w:proofErr w:type="spellStart"/>
      <w:r w:rsidR="00F05D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анул</w:t>
      </w:r>
      <w:proofErr w:type="spellEnd"/>
      <w:r w:rsidR="00F05D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атерину Костянтинівну </w:t>
      </w:r>
      <w:r>
        <w:rPr>
          <w:rFonts w:ascii="Times New Roman" w:hAnsi="Times New Roman" w:cs="Times New Roman"/>
          <w:sz w:val="28"/>
          <w:szCs w:val="28"/>
          <w:lang w:val="uk-UA"/>
        </w:rPr>
        <w:t>ученицю</w:t>
      </w:r>
      <w:r w:rsidR="00EE70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D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міївської ЗОШ І-ІІІ ступенів №2</w:t>
      </w:r>
    </w:p>
    <w:p w:rsidR="0079242C" w:rsidRPr="005F5615" w:rsidRDefault="0079242C" w:rsidP="0079242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(прізвище, ім’я, по батькові учня)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назва закладу)</w:t>
      </w:r>
    </w:p>
    <w:p w:rsidR="0079242C" w:rsidRPr="005B546B" w:rsidRDefault="0079242C" w:rsidP="0079242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B54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Вчитель </w:t>
      </w:r>
      <w:r w:rsidR="00F05D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етросян Наталія Олексіївна</w:t>
      </w:r>
    </w:p>
    <w:p w:rsidR="0079242C" w:rsidRPr="005F5615" w:rsidRDefault="0079242C" w:rsidP="0079242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, ім’я, по батькові вчителя)</w:t>
      </w:r>
    </w:p>
    <w:p w:rsidR="0079242C" w:rsidRDefault="0079242C" w:rsidP="0079242C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журі  </w:t>
      </w:r>
      <w:r w:rsidR="00192033" w:rsidRPr="00077C42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192033" w:rsidRPr="00077C4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192033" w:rsidRPr="00077C42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192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5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шкова</w:t>
      </w:r>
      <w:proofErr w:type="spellEnd"/>
    </w:p>
    <w:p w:rsidR="0079242C" w:rsidRDefault="0079242C" w:rsidP="0079242C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журі:   </w:t>
      </w:r>
      <w:r w:rsidR="00192033" w:rsidRPr="00077C42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192033" w:rsidRPr="00077C4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192033" w:rsidRPr="00077C42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192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4CF">
        <w:rPr>
          <w:rFonts w:ascii="Times New Roman" w:hAnsi="Times New Roman" w:cs="Times New Roman"/>
          <w:sz w:val="28"/>
          <w:szCs w:val="28"/>
          <w:lang w:val="uk-UA"/>
        </w:rPr>
        <w:t xml:space="preserve"> О.М. </w:t>
      </w:r>
      <w:proofErr w:type="spellStart"/>
      <w:r w:rsidR="005244CF">
        <w:rPr>
          <w:rFonts w:ascii="Times New Roman" w:hAnsi="Times New Roman" w:cs="Times New Roman"/>
          <w:sz w:val="28"/>
          <w:szCs w:val="28"/>
          <w:lang w:val="uk-UA"/>
        </w:rPr>
        <w:t>Веркас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242C" w:rsidRDefault="0079242C" w:rsidP="0079242C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192033" w:rsidRPr="00077C42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192033" w:rsidRPr="00077C4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игінал підписано</w:t>
      </w:r>
      <w:r w:rsidR="00192033" w:rsidRPr="00077C42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19203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F1DF9">
        <w:rPr>
          <w:rFonts w:ascii="Times New Roman" w:hAnsi="Times New Roman" w:cs="Times New Roman"/>
          <w:sz w:val="28"/>
          <w:szCs w:val="28"/>
          <w:lang w:val="uk-UA"/>
        </w:rPr>
        <w:t>В.О. Мірошниченко</w:t>
      </w:r>
    </w:p>
    <w:p w:rsidR="00C05957" w:rsidRDefault="00C05957" w:rsidP="005F5615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4120E7" w:rsidRDefault="004120E7" w:rsidP="00063E9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4120E7" w:rsidSect="00B250A8">
      <w:pgSz w:w="16838" w:h="11906" w:orient="landscape"/>
      <w:pgMar w:top="284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1323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7547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A71DF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080B4A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A9621F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A458D1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45DFA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52177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B47C8F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9C5F4C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3264B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3071F0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82781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03117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3"/>
  </w:num>
  <w:num w:numId="10">
    <w:abstractNumId w:val="9"/>
  </w:num>
  <w:num w:numId="11">
    <w:abstractNumId w:val="5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3D97"/>
    <w:rsid w:val="00010FDF"/>
    <w:rsid w:val="00063E9D"/>
    <w:rsid w:val="0006652F"/>
    <w:rsid w:val="00072D78"/>
    <w:rsid w:val="00077C42"/>
    <w:rsid w:val="00080D84"/>
    <w:rsid w:val="000B2CA1"/>
    <w:rsid w:val="000B583D"/>
    <w:rsid w:val="000D47D8"/>
    <w:rsid w:val="000D771E"/>
    <w:rsid w:val="000F2D67"/>
    <w:rsid w:val="000F7FDE"/>
    <w:rsid w:val="00111E15"/>
    <w:rsid w:val="00153A1D"/>
    <w:rsid w:val="00166B1D"/>
    <w:rsid w:val="00184651"/>
    <w:rsid w:val="00187196"/>
    <w:rsid w:val="00192033"/>
    <w:rsid w:val="001A7660"/>
    <w:rsid w:val="001A77EA"/>
    <w:rsid w:val="001C6255"/>
    <w:rsid w:val="001E41F5"/>
    <w:rsid w:val="001E5E91"/>
    <w:rsid w:val="001F191C"/>
    <w:rsid w:val="00213E48"/>
    <w:rsid w:val="00235D9B"/>
    <w:rsid w:val="00243ACC"/>
    <w:rsid w:val="002A0154"/>
    <w:rsid w:val="002B3747"/>
    <w:rsid w:val="002C0E51"/>
    <w:rsid w:val="002D5FB2"/>
    <w:rsid w:val="002F0F92"/>
    <w:rsid w:val="00301643"/>
    <w:rsid w:val="00332477"/>
    <w:rsid w:val="00361100"/>
    <w:rsid w:val="00381908"/>
    <w:rsid w:val="00392625"/>
    <w:rsid w:val="003E5BD5"/>
    <w:rsid w:val="004034F9"/>
    <w:rsid w:val="004120E7"/>
    <w:rsid w:val="00421047"/>
    <w:rsid w:val="00452A68"/>
    <w:rsid w:val="00496CA3"/>
    <w:rsid w:val="004E51DE"/>
    <w:rsid w:val="004E7E41"/>
    <w:rsid w:val="004F485E"/>
    <w:rsid w:val="004F494C"/>
    <w:rsid w:val="004F6C6F"/>
    <w:rsid w:val="00504F2B"/>
    <w:rsid w:val="00520B8A"/>
    <w:rsid w:val="005244CF"/>
    <w:rsid w:val="00531411"/>
    <w:rsid w:val="00544B32"/>
    <w:rsid w:val="00561C20"/>
    <w:rsid w:val="00595E96"/>
    <w:rsid w:val="005A47F2"/>
    <w:rsid w:val="005B546B"/>
    <w:rsid w:val="005D77EA"/>
    <w:rsid w:val="005F5615"/>
    <w:rsid w:val="00677D7D"/>
    <w:rsid w:val="00685477"/>
    <w:rsid w:val="00694405"/>
    <w:rsid w:val="00694861"/>
    <w:rsid w:val="006A78BD"/>
    <w:rsid w:val="006E3F2F"/>
    <w:rsid w:val="00737DC3"/>
    <w:rsid w:val="00747F6F"/>
    <w:rsid w:val="00771267"/>
    <w:rsid w:val="00782824"/>
    <w:rsid w:val="00791101"/>
    <w:rsid w:val="0079242C"/>
    <w:rsid w:val="0079602D"/>
    <w:rsid w:val="007B127D"/>
    <w:rsid w:val="007F5692"/>
    <w:rsid w:val="00835F93"/>
    <w:rsid w:val="00857CC7"/>
    <w:rsid w:val="00863B80"/>
    <w:rsid w:val="0086442C"/>
    <w:rsid w:val="00884B18"/>
    <w:rsid w:val="00891853"/>
    <w:rsid w:val="0089343B"/>
    <w:rsid w:val="00926FC6"/>
    <w:rsid w:val="009440FB"/>
    <w:rsid w:val="00955D43"/>
    <w:rsid w:val="009D21E7"/>
    <w:rsid w:val="009F0423"/>
    <w:rsid w:val="009F1DF9"/>
    <w:rsid w:val="009F5E87"/>
    <w:rsid w:val="00A4147D"/>
    <w:rsid w:val="00A415C1"/>
    <w:rsid w:val="00A55227"/>
    <w:rsid w:val="00A61102"/>
    <w:rsid w:val="00A92963"/>
    <w:rsid w:val="00AF188F"/>
    <w:rsid w:val="00B068C7"/>
    <w:rsid w:val="00B11A1F"/>
    <w:rsid w:val="00B17319"/>
    <w:rsid w:val="00B17F9D"/>
    <w:rsid w:val="00B250A8"/>
    <w:rsid w:val="00B416E3"/>
    <w:rsid w:val="00B638FA"/>
    <w:rsid w:val="00BA418C"/>
    <w:rsid w:val="00BB5AE4"/>
    <w:rsid w:val="00BB7081"/>
    <w:rsid w:val="00BC1F53"/>
    <w:rsid w:val="00BE468D"/>
    <w:rsid w:val="00BE5AEF"/>
    <w:rsid w:val="00BE78CD"/>
    <w:rsid w:val="00BF52F9"/>
    <w:rsid w:val="00C05957"/>
    <w:rsid w:val="00C24896"/>
    <w:rsid w:val="00C30265"/>
    <w:rsid w:val="00C7143E"/>
    <w:rsid w:val="00C72F27"/>
    <w:rsid w:val="00CA5926"/>
    <w:rsid w:val="00D13DEE"/>
    <w:rsid w:val="00D20563"/>
    <w:rsid w:val="00D33CFE"/>
    <w:rsid w:val="00D516A3"/>
    <w:rsid w:val="00D65EEA"/>
    <w:rsid w:val="00D83D97"/>
    <w:rsid w:val="00DB78FB"/>
    <w:rsid w:val="00E058AE"/>
    <w:rsid w:val="00E66942"/>
    <w:rsid w:val="00E82026"/>
    <w:rsid w:val="00E84F04"/>
    <w:rsid w:val="00EA293F"/>
    <w:rsid w:val="00EE6853"/>
    <w:rsid w:val="00EE70B8"/>
    <w:rsid w:val="00F05D89"/>
    <w:rsid w:val="00F51237"/>
    <w:rsid w:val="00F65E44"/>
    <w:rsid w:val="00F65F9B"/>
    <w:rsid w:val="00F6670B"/>
    <w:rsid w:val="00F83D4B"/>
    <w:rsid w:val="00FC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F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7F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20E2-63F5-439A-99F7-01BDCBEA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шел</dc:creator>
  <cp:lastModifiedBy>Zmiev</cp:lastModifiedBy>
  <cp:revision>55</cp:revision>
  <cp:lastPrinted>2017-11-06T08:00:00Z</cp:lastPrinted>
  <dcterms:created xsi:type="dcterms:W3CDTF">2016-11-04T06:42:00Z</dcterms:created>
  <dcterms:modified xsi:type="dcterms:W3CDTF">2017-11-06T09:21:00Z</dcterms:modified>
</cp:coreProperties>
</file>